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ADCF" w14:textId="77777777" w:rsidR="00AF6288" w:rsidRP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6E362B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Referente de Cátedra: Walter R. Ureta</w:t>
      </w:r>
    </w:p>
    <w:p w14:paraId="14A74CB2" w14:textId="77777777" w:rsidR="008F70A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lantel Docente: Pablo Pomar, Walter R. Ureta</w:t>
      </w:r>
    </w:p>
    <w:p w14:paraId="713608CD" w14:textId="77777777" w:rsidR="00AF628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6E362B">
      <w:pPr>
        <w:jc w:val="center"/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6E362B">
      <w:pPr>
        <w:spacing w:after="0"/>
        <w:jc w:val="center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6E362B">
      <w:pPr>
        <w:pStyle w:val="Prrafodelista"/>
        <w:numPr>
          <w:ilvl w:val="0"/>
          <w:numId w:val="1"/>
        </w:numPr>
        <w:spacing w:after="0"/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6E362B">
      <w:pPr>
        <w:pStyle w:val="Prrafodelista"/>
        <w:numPr>
          <w:ilvl w:val="0"/>
          <w:numId w:val="1"/>
        </w:numPr>
        <w:spacing w:after="0"/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6E362B">
      <w:pPr>
        <w:pStyle w:val="Prrafodelista"/>
        <w:numPr>
          <w:ilvl w:val="0"/>
          <w:numId w:val="1"/>
        </w:numPr>
        <w:spacing w:after="0"/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74C3694E" w14:textId="38A91D6C" w:rsidR="00AF6288" w:rsidRPr="0099591B" w:rsidRDefault="00AF6288" w:rsidP="006E362B">
      <w:pPr>
        <w:pStyle w:val="Prrafodelista"/>
        <w:numPr>
          <w:ilvl w:val="0"/>
          <w:numId w:val="1"/>
        </w:numPr>
        <w:spacing w:after="0"/>
        <w:jc w:val="center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99591B" w:rsidRDefault="006B04BE" w:rsidP="006B04BE">
      <w:pPr>
        <w:pStyle w:val="Subttulo"/>
        <w:numPr>
          <w:ilvl w:val="0"/>
          <w:numId w:val="3"/>
        </w:numPr>
        <w:jc w:val="left"/>
        <w:rPr>
          <w:lang w:val="en-US"/>
        </w:rPr>
      </w:pPr>
      <w:r w:rsidRPr="0099591B">
        <w:rPr>
          <w:lang w:val="en-US"/>
        </w:rPr>
        <w:t>Eclipse Java EE IDE for Web Developers V. Neon.3 Release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Apache Tomcat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Java 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2E4650E3" w:rsidR="006B04BE" w:rsidRDefault="006B04BE" w:rsidP="006B04BE">
      <w:pPr>
        <w:pStyle w:val="Subttulo"/>
        <w:numPr>
          <w:ilvl w:val="0"/>
          <w:numId w:val="3"/>
        </w:numPr>
        <w:jc w:val="left"/>
      </w:pPr>
      <w:r>
        <w:t>Maven</w:t>
      </w:r>
    </w:p>
    <w:p w14:paraId="5A99EAEE" w14:textId="5719F745" w:rsidR="0099591B" w:rsidRPr="0099591B" w:rsidRDefault="0099591B" w:rsidP="0099591B">
      <w:pPr>
        <w:pStyle w:val="Subttulo"/>
        <w:numPr>
          <w:ilvl w:val="0"/>
          <w:numId w:val="3"/>
        </w:numPr>
        <w:jc w:val="left"/>
      </w:pPr>
      <w:proofErr w:type="spellStart"/>
      <w:r>
        <w:t>Hibernate</w:t>
      </w:r>
      <w:proofErr w:type="spellEnd"/>
    </w:p>
    <w:p w14:paraId="51CC863A" w14:textId="77777777" w:rsidR="0099591B" w:rsidRPr="0099591B" w:rsidRDefault="0099591B" w:rsidP="0099591B"/>
    <w:p w14:paraId="3BEF4DEC" w14:textId="77777777" w:rsidR="0099591B" w:rsidRPr="0099591B" w:rsidRDefault="0099591B" w:rsidP="0099591B"/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 xml:space="preserve">Entrega 1 – 13 de </w:t>
      </w:r>
      <w:proofErr w:type="gramStart"/>
      <w:r>
        <w:t>Mayo</w:t>
      </w:r>
      <w:proofErr w:type="gramEnd"/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personal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usuarios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conocer el historial de actividad de mi</w:t>
      </w:r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uenta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ada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>Se decide crear un sitio partiendo de un maquetado utilizando Bootstrap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Trello (</w:t>
      </w:r>
      <w:hyperlink r:id="rId6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Password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r>
        <w:rPr>
          <w:rStyle w:val="nfasissutil"/>
        </w:rPr>
        <w:t>Paso 3</w:t>
      </w:r>
    </w:p>
    <w:p w14:paraId="43D894BB" w14:textId="77777777" w:rsidR="00334C30" w:rsidRDefault="00334C30" w:rsidP="008B0D78">
      <w:r>
        <w:t>Se creó un registro de usuario, un login, y se armaron visualizaciones para los 2 tipos de acceso solicitados. Admin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r w:rsidRPr="00334C30">
        <w:rPr>
          <w:rStyle w:val="nfasissutil"/>
        </w:rPr>
        <w:t>Paso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 xml:space="preserve">Entrega 2 – 27 de </w:t>
      </w:r>
      <w:proofErr w:type="gramStart"/>
      <w:r w:rsidRPr="00A61B0F">
        <w:t>Mayo</w:t>
      </w:r>
      <w:proofErr w:type="gramEnd"/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Application Security Verification Standard 4.0 (ASVS) para el Nivel</w:t>
      </w:r>
    </w:p>
    <w:p w14:paraId="6F2CB08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dos (2):</w:t>
      </w:r>
    </w:p>
    <w:p w14:paraId="207D58E1" w14:textId="77777777" w:rsidR="00012D78" w:rsidRPr="0099591B" w:rsidRDefault="00012D78" w:rsidP="00012D78">
      <w:pPr>
        <w:rPr>
          <w:lang w:val="en-US"/>
        </w:rPr>
      </w:pPr>
    </w:p>
    <w:p w14:paraId="03C772CE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2: Authentication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● V5: Validation, Sanitization and Encoding Verification Requirements</w:t>
      </w:r>
    </w:p>
    <w:p w14:paraId="36EB4DDA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i w:val="0"/>
          <w:iCs w:val="0"/>
          <w:sz w:val="24"/>
          <w:lang w:val="en-US"/>
        </w:rPr>
        <w:t>(V5.1-5.5)</w:t>
      </w:r>
    </w:p>
    <w:p w14:paraId="7C166C5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7: Error Handling and Logging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7.1-7.4)</w:t>
      </w:r>
    </w:p>
    <w:p w14:paraId="03478F77" w14:textId="77777777" w:rsidR="00012D78" w:rsidRPr="0099591B" w:rsidRDefault="00012D78">
      <w:pPr>
        <w:rPr>
          <w:lang w:val="en-US"/>
        </w:rPr>
      </w:pPr>
      <w:r w:rsidRPr="0099591B">
        <w:rPr>
          <w:lang w:val="en-US"/>
        </w:rP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>V2.1.1: Passwords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2: Password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3: Passwords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Passwords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6: La funcionalidad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requiere el usuario actual y la nueva password</w:t>
      </w:r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no sea una de las comunes ya violadas, como 123456 o cosas por el estilo. Podemos chequearlo contra una lista interna nuestra o usar una </w:t>
      </w:r>
      <w:proofErr w:type="gramStart"/>
      <w:r w:rsidRPr="00B61251">
        <w:rPr>
          <w:rStyle w:val="nfasissutil"/>
          <w:i w:val="0"/>
          <w:iCs w:val="0"/>
        </w:rPr>
        <w:t>api externa</w:t>
      </w:r>
      <w:proofErr w:type="gramEnd"/>
      <w:r w:rsidRPr="00B61251">
        <w:rPr>
          <w:rStyle w:val="nfasissutil"/>
          <w:i w:val="0"/>
          <w:iCs w:val="0"/>
        </w:rPr>
        <w:t xml:space="preserve">. Lo mejor y más fácil es que tengamos una lista interna, y ve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en el registro, o en el cambio de password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a lista de contraseñas conocidas, y una búsqueda entre ellas para aceptar o rechazar la </w:t>
      </w:r>
      <w:proofErr w:type="gramStart"/>
      <w:r w:rsidR="00EA15FD">
        <w:t>password</w:t>
      </w:r>
      <w:proofErr w:type="gramEnd"/>
      <w:r w:rsidR="00EA15FD">
        <w:t xml:space="preserve"> ingresada.</w:t>
      </w:r>
    </w:p>
    <w:p w14:paraId="35B6FD5F" w14:textId="056B6869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sea fuerte. Esos que te obligan a agregar mayúsculas, minúsculas, caracteres especiales, y van pintando de rojo, amarillo y verde. Ver si hay algo ya hecho para </w:t>
      </w:r>
      <w:r w:rsidR="00731762">
        <w:rPr>
          <w:rStyle w:val="nfasissutil"/>
          <w:i w:val="0"/>
          <w:iCs w:val="0"/>
        </w:rPr>
        <w:t>copiar y pegar</w:t>
      </w:r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 validador de </w:t>
      </w:r>
      <w:proofErr w:type="gramStart"/>
      <w:r w:rsidR="00EA15FD">
        <w:t>password</w:t>
      </w:r>
      <w:proofErr w:type="gramEnd"/>
      <w:r w:rsidR="00EA15FD">
        <w:t>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2.1.9: No tener reglas de composición de contraseñas con caracteres permitido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10: Que no haya requisitos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</w:t>
      </w:r>
      <w:proofErr w:type="gramStart"/>
      <w:r w:rsidR="00EA15FD">
        <w:t>password</w:t>
      </w:r>
      <w:proofErr w:type="gramEnd"/>
      <w:r w:rsidR="00EA15FD">
        <w:t xml:space="preserve">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6D1EA17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 xml:space="preserve"> Aplica</w:t>
      </w:r>
    </w:p>
    <w:p w14:paraId="294D63C1" w14:textId="0158D106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stás funciones ya están predeterminadas en los distintos navegadores</w:t>
      </w:r>
      <w:r w:rsidR="009236E4">
        <w:t xml:space="preserve"> que usamos para la aplicación.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</w:t>
      </w:r>
      <w:proofErr w:type="gramStart"/>
      <w:r w:rsidR="00EA15FD">
        <w:t>password</w:t>
      </w:r>
      <w:proofErr w:type="gramEnd"/>
      <w:r w:rsidR="00EA15FD">
        <w:t xml:space="preserve"> presionando en una imagen de un ojo, para que el usuario pueda verificar si ingresó la password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</w:t>
      </w:r>
      <w:proofErr w:type="gramStart"/>
      <w:r w:rsidRPr="00B61251">
        <w:rPr>
          <w:rStyle w:val="nfasissutil"/>
          <w:i w:val="0"/>
          <w:iCs w:val="0"/>
        </w:rPr>
        <w:t>anti automatización</w:t>
      </w:r>
      <w:proofErr w:type="gramEnd"/>
      <w:r w:rsidRPr="00B61251">
        <w:rPr>
          <w:rStyle w:val="nfasissutil"/>
          <w:i w:val="0"/>
          <w:iCs w:val="0"/>
        </w:rPr>
        <w:t xml:space="preserve">. Esto es que intenten con fuerza bruta adivinar un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. Lo que habría que hacer acá es meter un captcha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erróneos, y si le pifió 5 veces </w:t>
      </w:r>
      <w:proofErr w:type="gramStart"/>
      <w:r w:rsidRPr="00B61251">
        <w:rPr>
          <w:rStyle w:val="nfasissutil"/>
          <w:i w:val="0"/>
          <w:iCs w:val="0"/>
        </w:rPr>
        <w:t>seguidas</w:t>
      </w:r>
      <w:proofErr w:type="gramEnd"/>
      <w:r w:rsidRPr="00B61251">
        <w:rPr>
          <w:rStyle w:val="nfasissutil"/>
          <w:i w:val="0"/>
          <w:iCs w:val="0"/>
        </w:rPr>
        <w:t xml:space="preserve">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</w:t>
      </w:r>
      <w:proofErr w:type="gramStart"/>
      <w:r w:rsidRPr="00B61251">
        <w:rPr>
          <w:rStyle w:val="nfasissutil"/>
          <w:i w:val="0"/>
          <w:iCs w:val="0"/>
        </w:rPr>
        <w:t>hacer</w:t>
      </w:r>
      <w:proofErr w:type="gramEnd"/>
      <w:r w:rsidRPr="00B61251">
        <w:rPr>
          <w:rStyle w:val="nfasissutil"/>
          <w:i w:val="0"/>
          <w:iCs w:val="0"/>
        </w:rPr>
        <w:t xml:space="preserve">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captcha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502CB629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26FE7A5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69B4EEC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1ACCBAB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06AC391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CC0B0F0" w14:textId="2D0E15E5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</w:t>
      </w:r>
      <w:proofErr w:type="gramStart"/>
      <w:r w:rsidRPr="00B61251">
        <w:rPr>
          <w:rStyle w:val="nfasissutil"/>
          <w:i w:val="0"/>
          <w:iCs w:val="0"/>
        </w:rPr>
        <w:t>cada password</w:t>
      </w:r>
      <w:proofErr w:type="gramEnd"/>
      <w:r w:rsidRPr="00B61251">
        <w:rPr>
          <w:rStyle w:val="nfasissutil"/>
          <w:i w:val="0"/>
          <w:iCs w:val="0"/>
        </w:rPr>
        <w:t xml:space="preserve">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</w:t>
      </w:r>
      <w:proofErr w:type="gramStart"/>
      <w:r w:rsidRPr="00B61251">
        <w:rPr>
          <w:rStyle w:val="nfasissutil"/>
          <w:i w:val="0"/>
          <w:iCs w:val="0"/>
        </w:rPr>
        <w:t>dela</w:t>
      </w:r>
      <w:proofErr w:type="gramEnd"/>
      <w:r w:rsidRPr="00B61251">
        <w:rPr>
          <w:rStyle w:val="nfasissutil"/>
          <w:i w:val="0"/>
          <w:iCs w:val="0"/>
        </w:rPr>
        <w:t xml:space="preserve"> password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</w:t>
      </w:r>
      <w:proofErr w:type="gramStart"/>
      <w:r w:rsidR="00EA15FD">
        <w:t>password</w:t>
      </w:r>
      <w:proofErr w:type="gramEnd"/>
      <w:r w:rsidR="00EA15FD">
        <w:t xml:space="preserve">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3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r w:rsidRPr="00B61251">
        <w:rPr>
          <w:rStyle w:val="nfasissutil"/>
        </w:rPr>
        <w:t>PBKDF2, la cantidad de iteraciones para encriptar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1CBC657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9236E4">
        <w:t xml:space="preserve"> Según las características del algoritmo PDKDF2 cumple con la especificación ya que tiene, en alta gama, </w:t>
      </w:r>
      <w:proofErr w:type="gramStart"/>
      <w:r w:rsidR="009236E4">
        <w:t>45000  iteraciones</w:t>
      </w:r>
      <w:proofErr w:type="gramEnd"/>
      <w:r w:rsidR="009236E4">
        <w:t xml:space="preserve"> .</w:t>
      </w:r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bookmarkStart w:id="0" w:name="_GoBack"/>
      <w:bookmarkEnd w:id="0"/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</w:t>
      </w:r>
      <w:proofErr w:type="gramStart"/>
      <w:r w:rsidRPr="00B61251">
        <w:rPr>
          <w:rStyle w:val="nfasissutil"/>
          <w:i w:val="0"/>
          <w:iCs w:val="0"/>
        </w:rPr>
        <w:t>separado  de</w:t>
      </w:r>
      <w:proofErr w:type="gramEnd"/>
      <w:r w:rsidRPr="00B61251">
        <w:rPr>
          <w:rStyle w:val="nfasissutil"/>
          <w:i w:val="0"/>
          <w:iCs w:val="0"/>
        </w:rPr>
        <w:t xml:space="preserve"> las contraseñas encriptadas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</w:t>
      </w:r>
      <w:proofErr w:type="gramStart"/>
      <w:r w:rsidR="00A714A3">
        <w:t>password</w:t>
      </w:r>
      <w:proofErr w:type="gramEnd"/>
      <w:r w:rsidR="00A714A3">
        <w:t xml:space="preserve">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4733E983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</w:t>
      </w:r>
      <w:proofErr w:type="gramStart"/>
      <w:r w:rsidR="00A714A3">
        <w:t>link</w:t>
      </w:r>
      <w:proofErr w:type="gramEnd"/>
      <w:r w:rsidR="00A714A3">
        <w:t xml:space="preserve"> para que modifiquen la clave desde el sitio. La clave vieja pierde validez, y debe definirse una nueva. El </w:t>
      </w:r>
      <w:proofErr w:type="gramStart"/>
      <w:r w:rsidR="00A714A3">
        <w:t>link</w:t>
      </w:r>
      <w:proofErr w:type="gramEnd"/>
      <w:r w:rsidR="00A714A3">
        <w:t xml:space="preserve"> incluye información encriptada y token para verificar desde el </w:t>
      </w:r>
      <w:proofErr w:type="spellStart"/>
      <w:r w:rsidR="00A714A3">
        <w:t>controller</w:t>
      </w:r>
      <w:proofErr w:type="spellEnd"/>
      <w:r w:rsidR="00A714A3">
        <w:t xml:space="preserve"> que la 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2D9210D8" w14:textId="579D0888" w:rsidR="00731762" w:rsidRDefault="00731762" w:rsidP="002563CA">
      <w:pPr>
        <w:pStyle w:val="Prrafodelista"/>
        <w:ind w:left="0"/>
      </w:pPr>
    </w:p>
    <w:p w14:paraId="3E5D2FFC" w14:textId="77777777" w:rsidR="00731762" w:rsidRPr="00B61251" w:rsidRDefault="00731762" w:rsidP="002563CA">
      <w:pPr>
        <w:pStyle w:val="Prrafodelista"/>
        <w:ind w:left="0"/>
      </w:pP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</w:t>
      </w:r>
      <w:proofErr w:type="gramStart"/>
      <w:r w:rsidR="00A714A3">
        <w:t>link</w:t>
      </w:r>
      <w:proofErr w:type="gramEnd"/>
      <w:r w:rsidR="00A714A3">
        <w:t xml:space="preserve">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4F0165A2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Utilizamos una validación por lista negra en las cuales tenemos las cuentas de mail que no se pueden utilizar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5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login, se notificará al usuario a través de correo electrónico y los cambios se </w:t>
      </w:r>
      <w:proofErr w:type="gramStart"/>
      <w:r w:rsidR="00A714A3">
        <w:t>detallaran</w:t>
      </w:r>
      <w:proofErr w:type="gramEnd"/>
      <w:r w:rsidR="00A714A3">
        <w:t xml:space="preserve">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99591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</w:pPr>
      <w:r w:rsidRPr="0099591B"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  <w:t>V5: Validation, Sanitization and Encoding Verification Requirements</w:t>
      </w:r>
    </w:p>
    <w:p w14:paraId="00625071" w14:textId="77777777" w:rsidR="00012D78" w:rsidRPr="0099591B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lang w:val="en-US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79A3D8C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C74A09">
        <w:t>Aplica</w:t>
      </w:r>
    </w:p>
    <w:p w14:paraId="638B0768" w14:textId="718736B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C74A09">
        <w:t xml:space="preserve"> En cada </w:t>
      </w:r>
      <w:proofErr w:type="spellStart"/>
      <w:r w:rsidR="00C74A09">
        <w:t>formularío</w:t>
      </w:r>
      <w:proofErr w:type="spellEnd"/>
      <w:r w:rsidR="00C74A09">
        <w:t xml:space="preserve"> o link que lleve algún parámetro es verificado en el </w:t>
      </w:r>
      <w:proofErr w:type="spellStart"/>
      <w:r w:rsidR="00C74A09">
        <w:t>actión</w:t>
      </w:r>
      <w:proofErr w:type="spellEnd"/>
      <w:r w:rsidR="00C74A09">
        <w:t xml:space="preserve"> del </w:t>
      </w:r>
      <w:proofErr w:type="spellStart"/>
      <w:r w:rsidR="00C74A09">
        <w:t>controller</w:t>
      </w:r>
      <w:proofErr w:type="spellEnd"/>
      <w:r w:rsidR="00C74A09">
        <w:t xml:space="preserve"> por lo </w:t>
      </w:r>
      <w:proofErr w:type="gramStart"/>
      <w:r w:rsidR="00C74A09">
        <w:t>que</w:t>
      </w:r>
      <w:proofErr w:type="gramEnd"/>
      <w:r w:rsidR="00C74A09">
        <w:t xml:space="preserve"> si se llama a dicho </w:t>
      </w:r>
      <w:proofErr w:type="spellStart"/>
      <w:r w:rsidR="00C74A09">
        <w:t>action</w:t>
      </w:r>
      <w:proofErr w:type="spellEnd"/>
      <w:r w:rsidR="00C74A09">
        <w:t xml:space="preserve"> y se le envía un parámetro más o uno menos o de diferente tipo o nombre, automáticamente llevaría a un error.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</w:p>
    <w:p w14:paraId="67A7FA3E" w14:textId="2352EBA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>Aplica</w:t>
      </w:r>
    </w:p>
    <w:p w14:paraId="32381815" w14:textId="2143E1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n cada </w:t>
      </w:r>
      <w:proofErr w:type="spellStart"/>
      <w:r w:rsidR="003F6E02">
        <w:t>Action</w:t>
      </w:r>
      <w:proofErr w:type="spellEnd"/>
      <w:r w:rsidR="003F6E02">
        <w:t xml:space="preserve"> del </w:t>
      </w:r>
      <w:proofErr w:type="spellStart"/>
      <w:r w:rsidR="003F6E02">
        <w:t>controller</w:t>
      </w:r>
      <w:proofErr w:type="spellEnd"/>
      <w:r w:rsidR="003F6E02">
        <w:t>, que vincule una funcionalidad, se le predefine los parámetros u objetos que tienen que ingresar al mismo, por lo que si recibe algo distinto no funciona bien.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AA828C8" w:rsidR="002563CA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</w:t>
      </w:r>
      <w:r w:rsidR="00731762">
        <w:t>Se utilizan validaciones de los campos del lado cliente y también de lado servidor.</w:t>
      </w:r>
    </w:p>
    <w:p w14:paraId="00316AD5" w14:textId="02DC2F9F" w:rsidR="00731762" w:rsidRDefault="00731762" w:rsidP="002563CA">
      <w:pPr>
        <w:pStyle w:val="Prrafodelista"/>
        <w:ind w:left="0"/>
      </w:pPr>
    </w:p>
    <w:p w14:paraId="541B89C1" w14:textId="77777777" w:rsidR="00731762" w:rsidRPr="00B61251" w:rsidRDefault="00731762" w:rsidP="002563CA">
      <w:pPr>
        <w:pStyle w:val="Prrafodelista"/>
        <w:ind w:left="0"/>
      </w:pP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4: Verificar que todos los datos sean verificados con los formatos correspondientes,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caracteres, largo, y patrones. </w:t>
      </w:r>
      <w:proofErr w:type="gramStart"/>
      <w:r w:rsidRPr="00B61251">
        <w:rPr>
          <w:rStyle w:val="nfasissutil"/>
          <w:i w:val="0"/>
          <w:iCs w:val="0"/>
        </w:rPr>
        <w:t>Como</w:t>
      </w:r>
      <w:proofErr w:type="gramEnd"/>
      <w:r w:rsidRPr="00B61251">
        <w:rPr>
          <w:rStyle w:val="nfasissutil"/>
          <w:i w:val="0"/>
          <w:iCs w:val="0"/>
        </w:rPr>
        <w:t xml:space="preserve">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esperado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0C713D9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DA495F">
        <w:t>Aplica</w:t>
      </w:r>
    </w:p>
    <w:p w14:paraId="00406CD6" w14:textId="56783858" w:rsidR="002563CA" w:rsidRPr="0016366F" w:rsidRDefault="002563CA" w:rsidP="002563CA">
      <w:pPr>
        <w:pStyle w:val="Prrafodelista"/>
        <w:ind w:left="0"/>
      </w:pPr>
      <w:r w:rsidRPr="00B61251">
        <w:tab/>
        <w:t>Plan de acción:</w:t>
      </w:r>
      <w:r w:rsidR="00DA495F">
        <w:t xml:space="preserve"> Se verifica (en el </w:t>
      </w:r>
      <w:proofErr w:type="spellStart"/>
      <w:r w:rsidR="00DA495F">
        <w:t>action</w:t>
      </w:r>
      <w:proofErr w:type="spellEnd"/>
      <w:r w:rsidR="00DA495F">
        <w:t xml:space="preserve"> validar Login) que la </w:t>
      </w:r>
      <w:proofErr w:type="spellStart"/>
      <w:r w:rsidR="00DA495F">
        <w:t>url</w:t>
      </w:r>
      <w:proofErr w:type="spellEnd"/>
      <w:r w:rsidR="00DA495F">
        <w:t xml:space="preserve"> forme parte de la </w:t>
      </w:r>
      <w:proofErr w:type="spellStart"/>
      <w:r w:rsidR="00DA495F">
        <w:t>url</w:t>
      </w:r>
      <w:proofErr w:type="spellEnd"/>
      <w:r w:rsidR="00DA495F">
        <w:t xml:space="preserve"> de la </w:t>
      </w:r>
      <w:r w:rsidR="00DA495F" w:rsidRPr="0016366F">
        <w:t>página</w:t>
      </w:r>
      <w:r w:rsidR="0016366F">
        <w:t xml:space="preserve">. Mediante una variable de </w:t>
      </w:r>
      <w:proofErr w:type="spellStart"/>
      <w:r w:rsidR="0016366F">
        <w:t>sessión</w:t>
      </w:r>
      <w:proofErr w:type="spellEnd"/>
      <w:r w:rsidR="0016366F">
        <w:t xml:space="preserve"> se limita a los usuarios a entrar a contenido no autorizado.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D76BC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  <w:lang w:val="en-US"/>
        </w:rPr>
      </w:pPr>
      <w:r w:rsidRPr="00D76BCB">
        <w:rPr>
          <w:rFonts w:ascii="LiberationSans-Bold" w:hAnsi="LiberationSans-Bold" w:cs="LiberationSans-Bold"/>
          <w:b/>
          <w:bCs/>
          <w:sz w:val="26"/>
          <w:lang w:val="en-US"/>
        </w:rPr>
        <w:t xml:space="preserve">V7: Error Handling and Logging Verification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tokens de sesión deben ser guardados </w:t>
      </w:r>
      <w:proofErr w:type="gramStart"/>
      <w:r w:rsidRPr="00A714A3">
        <w:rPr>
          <w:rStyle w:val="nfasissutil"/>
          <w:i w:val="0"/>
          <w:iCs w:val="0"/>
        </w:rPr>
        <w:t>encriptados.(</w:t>
      </w:r>
      <w:proofErr w:type="gramEnd"/>
      <w:r w:rsidRPr="00A714A3">
        <w:rPr>
          <w:rStyle w:val="nfasissutil"/>
          <w:i w:val="0"/>
          <w:iCs w:val="0"/>
        </w:rPr>
        <w:t>No usamos tokens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logs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deserialización, o sea cuando nos llegan cosas que no esperamos, y fallos de validación de los inputs de entrada.</w:t>
      </w:r>
    </w:p>
    <w:p w14:paraId="36676192" w14:textId="55F954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731762">
        <w:t>Aplica</w:t>
      </w:r>
    </w:p>
    <w:p w14:paraId="3716F688" w14:textId="4EC123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731762">
        <w:t xml:space="preserve"> se incluyeron los logs correspondientes ante intentos de ingreso erróneos a la </w:t>
      </w:r>
      <w:proofErr w:type="gramStart"/>
      <w:r w:rsidR="00731762">
        <w:t>app</w:t>
      </w:r>
      <w:proofErr w:type="gramEnd"/>
      <w:r w:rsidR="00731762">
        <w:t>.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logs incluyan información necesaria que permitan una investigación detallada del </w:t>
      </w:r>
      <w:proofErr w:type="gramStart"/>
      <w:r w:rsidRPr="00872461">
        <w:rPr>
          <w:rStyle w:val="nfasissutil"/>
          <w:i w:val="0"/>
          <w:iCs w:val="0"/>
        </w:rPr>
        <w:t>lapso de tiempo</w:t>
      </w:r>
      <w:proofErr w:type="gramEnd"/>
      <w:r w:rsidRPr="00872461">
        <w:rPr>
          <w:rStyle w:val="nfasissutil"/>
          <w:i w:val="0"/>
          <w:iCs w:val="0"/>
        </w:rPr>
        <w:t xml:space="preserve">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Tenemos logs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628CF8F1" w:rsidR="00012D78" w:rsidRDefault="00012D78"/>
    <w:p w14:paraId="55372352" w14:textId="77777777" w:rsidR="00731762" w:rsidRDefault="00731762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t xml:space="preserve">Entrega 3 – 10 de </w:t>
      </w:r>
      <w:proofErr w:type="gramStart"/>
      <w:r w:rsidRPr="005D23F2">
        <w:t>Junio</w:t>
      </w:r>
      <w:proofErr w:type="gramEnd"/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974479" w:rsidRDefault="005D23F2" w:rsidP="005D23F2">
      <w:pPr>
        <w:spacing w:after="0" w:line="240" w:lineRule="auto"/>
      </w:pPr>
      <w:r w:rsidRPr="00974479">
        <w:t>Ejecutar el scanner Vega 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t xml:space="preserve">Primero decidimos resolver los de complejidad Low, que se debían a que no habíamos </w:t>
      </w:r>
      <w:r w:rsidR="00162626">
        <w:t>especificado los Autocomplete para los campos del login.</w:t>
      </w:r>
    </w:p>
    <w:p w14:paraId="0C8F5879" w14:textId="22ECA288" w:rsidR="00162626" w:rsidRDefault="00162626" w:rsidP="00A61B0F">
      <w:pPr>
        <w:rPr>
          <w:rStyle w:val="pl-pds"/>
        </w:rPr>
      </w:pPr>
      <w:r>
        <w:t xml:space="preserve">Lo resolvimos agregando el tag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 xml:space="preserve">" en el login, cambiar </w:t>
      </w:r>
      <w:proofErr w:type="gramStart"/>
      <w:r>
        <w:rPr>
          <w:rStyle w:val="pl-pds"/>
        </w:rPr>
        <w:t>password</w:t>
      </w:r>
      <w:proofErr w:type="gramEnd"/>
      <w:r>
        <w:rPr>
          <w:rStyle w:val="pl-pds"/>
        </w:rPr>
        <w:t>, recuperar password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37832038">
            <wp:extent cx="4419600" cy="3487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034" cy="3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 análisis</w:t>
      </w:r>
    </w:p>
    <w:p w14:paraId="1C080C39" w14:textId="6AEBC440" w:rsidR="00162626" w:rsidRDefault="00162626" w:rsidP="00162626">
      <w:r>
        <w:rPr>
          <w:noProof/>
          <w:lang w:eastAsia="es-AR"/>
        </w:rPr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t>Luego, gracias a la herramienta</w:t>
      </w:r>
      <w:r w:rsidR="00162626">
        <w:t xml:space="preserve"> detectamos que ambos puntos que quedan por </w:t>
      </w:r>
      <w:proofErr w:type="gramStart"/>
      <w:r w:rsidR="00162626">
        <w:t>resolver,</w:t>
      </w:r>
      <w:proofErr w:type="gramEnd"/>
      <w:r w:rsidR="00162626">
        <w:t xml:space="preserve">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r>
        <w:rPr>
          <w:noProof/>
          <w:lang w:eastAsia="es-AR"/>
        </w:rPr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r w:rsidRPr="006F7704">
        <w:rPr>
          <w:b/>
          <w:color w:val="002060"/>
          <w:sz w:val="24"/>
        </w:rPr>
        <w:t>Ítem de severidad INFO:</w:t>
      </w:r>
    </w:p>
    <w:p w14:paraId="55EF19AD" w14:textId="79EBFD12" w:rsidR="00AF66C5" w:rsidRDefault="00AF66C5" w:rsidP="00162626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905" w14:textId="7D09CD68" w:rsidR="00D76BCB" w:rsidRPr="00ED1F53" w:rsidRDefault="00D76BCB" w:rsidP="00D76BCB">
      <w:pPr>
        <w:tabs>
          <w:tab w:val="left" w:pos="5955"/>
        </w:tabs>
        <w:rPr>
          <w:sz w:val="24"/>
          <w:szCs w:val="24"/>
        </w:rPr>
      </w:pPr>
      <w:r w:rsidRPr="00D76BCB">
        <w:rPr>
          <w:sz w:val="24"/>
          <w:szCs w:val="24"/>
        </w:rPr>
        <w:tab/>
      </w:r>
    </w:p>
    <w:p w14:paraId="3E6E314D" w14:textId="0AA8CCD2" w:rsidR="00D76BCB" w:rsidRPr="00ED1F53" w:rsidRDefault="00D76BCB" w:rsidP="00ED1F53">
      <w:pPr>
        <w:pStyle w:val="Subttulo"/>
        <w:jc w:val="left"/>
      </w:pPr>
      <w:r w:rsidRPr="00ED1F53">
        <w:t xml:space="preserve">Entrega 4 – 24 de </w:t>
      </w:r>
      <w:proofErr w:type="gramStart"/>
      <w:r w:rsidRPr="00ED1F53">
        <w:t>Junio</w:t>
      </w:r>
      <w:proofErr w:type="gramEnd"/>
      <w:r w:rsidRPr="00ED1F53">
        <w:t xml:space="preserve"> </w:t>
      </w:r>
    </w:p>
    <w:p w14:paraId="04F56EC3" w14:textId="4A24935E" w:rsidR="00ED1F53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Implementación de los siguientes puntos 3.1.4.2 de la BCRA4609</w:t>
      </w:r>
    </w:p>
    <w:p w14:paraId="724D76D1" w14:textId="6E6FD72F" w:rsidR="00D76BCB" w:rsidRPr="00ED1F53" w:rsidRDefault="00D76BCB" w:rsidP="00ED1F5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 xml:space="preserve">la modificación de las </w:t>
      </w:r>
      <w:r w:rsidRPr="00ED1F53">
        <w:rPr>
          <w:rFonts w:eastAsiaTheme="majorEastAsia" w:cstheme="majorBidi"/>
          <w:b/>
          <w:bCs/>
          <w:i/>
          <w:iCs/>
        </w:rPr>
        <w:t>contraseñas maestras y de cuentas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Pr="00ED1F53">
        <w:rPr>
          <w:rFonts w:eastAsiaTheme="majorEastAsia" w:cstheme="majorBidi"/>
          <w:b/>
          <w:bCs/>
          <w:i/>
          <w:iCs/>
        </w:rPr>
        <w:t xml:space="preserve">especiales “por defecto” </w:t>
      </w:r>
      <w:r w:rsidRPr="00ED1F53">
        <w:rPr>
          <w:rFonts w:eastAsiaTheme="majorEastAsia" w:cstheme="majorBidi"/>
          <w:i/>
          <w:iCs/>
        </w:rPr>
        <w:t>de los sistemas operativos, de lo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subsistemas administradores de seguridad, de las bases de datos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las herramientas para la administración y el control;</w:t>
      </w:r>
    </w:p>
    <w:p w14:paraId="27FB22FE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479289DD" w14:textId="6DE6CBC7" w:rsidR="009C50B3" w:rsidRPr="00ED1F53" w:rsidRDefault="009C50B3" w:rsidP="00ED1F53">
      <w:pPr>
        <w:pStyle w:val="Prrafodelista"/>
        <w:ind w:left="0"/>
      </w:pPr>
      <w:r w:rsidRPr="00ED1F53">
        <w:tab/>
        <w:t>Plan de acción: Se implementa validación.</w:t>
      </w:r>
    </w:p>
    <w:p w14:paraId="08020B42" w14:textId="516BD43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</w:t>
      </w:r>
      <w:r w:rsidR="00D76BCB" w:rsidRPr="00ED1F53">
        <w:rPr>
          <w:rFonts w:eastAsiaTheme="majorEastAsia" w:cstheme="majorBidi"/>
          <w:b/>
          <w:bCs/>
          <w:i/>
          <w:iCs/>
        </w:rPr>
        <w:t>cambio obligatorio de las contraseñas de acceso en el primer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icio de sesión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30F6BD65" w14:textId="1EAB149B" w:rsidR="009C50B3" w:rsidRPr="00ED1F53" w:rsidRDefault="009C50B3" w:rsidP="009C50B3">
      <w:pPr>
        <w:pStyle w:val="Prrafodelista"/>
        <w:ind w:left="0" w:firstLine="708"/>
      </w:pPr>
      <w:r w:rsidRPr="00ED1F53">
        <w:t>Análisis:</w:t>
      </w:r>
      <w:r w:rsidR="00F54707">
        <w:t xml:space="preserve"> No</w:t>
      </w:r>
      <w:r w:rsidRPr="00ED1F53">
        <w:t xml:space="preserve"> Aplica</w:t>
      </w:r>
    </w:p>
    <w:p w14:paraId="17BFB7B1" w14:textId="50C1E1EA" w:rsidR="009C50B3" w:rsidRPr="00326B4D" w:rsidRDefault="009C50B3" w:rsidP="00ED1F53">
      <w:pPr>
        <w:pStyle w:val="Prrafodelista"/>
        <w:ind w:left="0"/>
        <w:rPr>
          <w:u w:val="single"/>
        </w:rPr>
      </w:pPr>
      <w:r w:rsidRPr="00ED1F53">
        <w:tab/>
        <w:t>Plan de acción</w:t>
      </w:r>
      <w:r w:rsidR="00F54707">
        <w:t>:</w:t>
      </w:r>
      <w:r w:rsidR="00326B4D">
        <w:t xml:space="preserve"> -</w:t>
      </w:r>
    </w:p>
    <w:p w14:paraId="28638FA0" w14:textId="299735B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 xml:space="preserve">8 (ocho) caracteres de longitud para las claves </w:t>
      </w:r>
      <w:r w:rsidRPr="00ED1F53">
        <w:rPr>
          <w:rFonts w:eastAsiaTheme="majorEastAsia" w:cstheme="majorBidi"/>
          <w:i/>
          <w:iCs/>
        </w:rPr>
        <w:t>provistas a todo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 xml:space="preserve">sistema informático de la entidad; </w:t>
      </w:r>
      <w:r w:rsidRPr="00ED1F53">
        <w:rPr>
          <w:rFonts w:eastAsiaTheme="majorEastAsia" w:cstheme="majorBidi"/>
          <w:b/>
          <w:bCs/>
          <w:i/>
          <w:iCs/>
        </w:rPr>
        <w:t>alfabéticos, numéricos,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Pr="00ED1F53">
        <w:rPr>
          <w:rFonts w:eastAsiaTheme="majorEastAsia" w:cstheme="majorBidi"/>
          <w:b/>
          <w:bCs/>
          <w:i/>
          <w:iCs/>
        </w:rPr>
        <w:t>especiales, mayúsculas y minúsculas</w:t>
      </w:r>
      <w:r w:rsidRPr="00ED1F53">
        <w:rPr>
          <w:rFonts w:eastAsiaTheme="majorEastAsia" w:cstheme="majorBidi"/>
          <w:i/>
          <w:iCs/>
        </w:rPr>
        <w:t>)</w:t>
      </w:r>
      <w:r w:rsidR="0005616B" w:rsidRPr="0005616B">
        <w:rPr>
          <w:rFonts w:eastAsiaTheme="majorEastAsia" w:cstheme="majorBidi"/>
          <w:i/>
          <w:iCs/>
        </w:rPr>
        <w:t>.</w:t>
      </w:r>
      <w:r w:rsidR="00875C52" w:rsidRPr="00ED1F53">
        <w:rPr>
          <w:rFonts w:eastAsiaTheme="majorEastAsia" w:cstheme="majorBidi"/>
          <w:i/>
          <w:iCs/>
          <w:highlight w:val="cyan"/>
        </w:rPr>
        <w:t xml:space="preserve"> </w:t>
      </w:r>
    </w:p>
    <w:p w14:paraId="3081B185" w14:textId="0FD6D6FC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05616B">
        <w:t xml:space="preserve"> No </w:t>
      </w:r>
      <w:r w:rsidRPr="00ED1F53">
        <w:t>Aplica</w:t>
      </w:r>
    </w:p>
    <w:p w14:paraId="7A83F8C1" w14:textId="70A0FFAC" w:rsidR="009C50B3" w:rsidRPr="00ED1F53" w:rsidRDefault="009C50B3" w:rsidP="009C50B3">
      <w:pPr>
        <w:pStyle w:val="Prrafodelista"/>
        <w:ind w:left="0"/>
      </w:pPr>
      <w:r w:rsidRPr="00ED1F53">
        <w:lastRenderedPageBreak/>
        <w:tab/>
        <w:t xml:space="preserve">Plan de acción: </w:t>
      </w:r>
      <w:r w:rsidR="0005616B" w:rsidRPr="0005616B">
        <w:rPr>
          <w:rFonts w:eastAsiaTheme="majorEastAsia" w:cstheme="majorBidi"/>
          <w:i/>
          <w:iCs/>
        </w:rPr>
        <w:t>por norma V2.1.1 de OWASP</w:t>
      </w:r>
      <w:r w:rsidR="0005616B">
        <w:rPr>
          <w:rFonts w:eastAsiaTheme="majorEastAsia" w:cstheme="majorBidi"/>
          <w:i/>
          <w:iCs/>
        </w:rPr>
        <w:t>;</w:t>
      </w:r>
    </w:p>
    <w:p w14:paraId="55105582" w14:textId="47FB9A44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registro </w:t>
      </w:r>
      <w:r w:rsidR="00D76BCB" w:rsidRPr="00ED1F53">
        <w:rPr>
          <w:rFonts w:eastAsiaTheme="majorEastAsia" w:cstheme="majorBidi"/>
          <w:b/>
          <w:bCs/>
          <w:i/>
          <w:iCs/>
        </w:rPr>
        <w:t>histórico de las últimas 12 (doce) contraseñas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utilizadas, evitando ser reutilizadas</w:t>
      </w:r>
      <w:r w:rsidR="0005616B">
        <w:rPr>
          <w:rFonts w:eastAsiaTheme="majorEastAsia" w:cstheme="majorBidi"/>
          <w:i/>
          <w:iCs/>
        </w:rPr>
        <w:t>.</w:t>
      </w:r>
    </w:p>
    <w:p w14:paraId="26442DB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1D43D65" w14:textId="25C8B012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05616B">
        <w:t>Se agrego el almacenamiento de las contraseñas utilizadas en bbdd para luego comparar cuando el usuario realiza un cambio de contraseña.</w:t>
      </w:r>
    </w:p>
    <w:p w14:paraId="06E5CEBE" w14:textId="21E39DA5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intervalo de </w:t>
      </w:r>
      <w:r w:rsidR="00D76BCB" w:rsidRPr="00ED1F53">
        <w:rPr>
          <w:rFonts w:eastAsiaTheme="majorEastAsia" w:cstheme="majorBidi"/>
          <w:b/>
          <w:bCs/>
          <w:i/>
          <w:iCs/>
        </w:rPr>
        <w:t>caducidad automática de las mismas a los 30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(treinta) día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0E77035E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33FD10B7" w14:textId="2E91BCFC" w:rsidR="009C50B3" w:rsidRPr="00ED1F53" w:rsidRDefault="009C50B3" w:rsidP="00ED1F53">
      <w:pPr>
        <w:pStyle w:val="Prrafodelista"/>
        <w:ind w:left="0"/>
      </w:pPr>
      <w:r w:rsidRPr="00ED1F53">
        <w:tab/>
        <w:t>Plan de acción: Se implementa validación</w:t>
      </w:r>
      <w:r w:rsidR="006E362B">
        <w:t xml:space="preserve"> para verificar que el usuario haya ingresado en los últimos 30 días sino se pide que cambie la contraseña</w:t>
      </w:r>
      <w:r w:rsidRPr="00ED1F53">
        <w:t>.</w:t>
      </w:r>
    </w:p>
    <w:p w14:paraId="416C85A8" w14:textId="6F9E3B25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</w:t>
      </w:r>
      <w:r w:rsidR="00D76BCB" w:rsidRPr="00ED1F53">
        <w:rPr>
          <w:rFonts w:eastAsiaTheme="majorEastAsia" w:cstheme="majorBidi"/>
          <w:b/>
          <w:bCs/>
          <w:i/>
          <w:iCs/>
        </w:rPr>
        <w:t>bloqueo permanente de la cuenta del usuario ante 3 (tres)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tentos de acceso fallidos</w:t>
      </w:r>
      <w:r w:rsidR="005B4FC6">
        <w:rPr>
          <w:rFonts w:eastAsiaTheme="majorEastAsia" w:cstheme="majorBidi"/>
          <w:i/>
          <w:iCs/>
        </w:rPr>
        <w:t>.</w:t>
      </w:r>
    </w:p>
    <w:p w14:paraId="24AEEF41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26ABB797" w14:textId="2BCBC7C3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5B4FC6">
        <w:t>Bloqueo automático del usuario tras tres intentos consecutivos.</w:t>
      </w:r>
    </w:p>
    <w:p w14:paraId="3C469103" w14:textId="4F0E7D0B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desconexión automática de la sesión de usuario en la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aplicación y en la red </w:t>
      </w:r>
      <w:r w:rsidR="00D76BCB" w:rsidRPr="00ED1F53">
        <w:rPr>
          <w:rFonts w:eastAsiaTheme="majorEastAsia" w:cstheme="majorBidi"/>
          <w:i/>
          <w:iCs/>
        </w:rPr>
        <w:t xml:space="preserve">por tiempo de </w:t>
      </w:r>
      <w:r w:rsidR="00D76BCB" w:rsidRPr="00ED1F53">
        <w:rPr>
          <w:rFonts w:eastAsiaTheme="majorEastAsia" w:cstheme="majorBidi"/>
          <w:b/>
          <w:bCs/>
          <w:i/>
          <w:iCs/>
        </w:rPr>
        <w:t>inactividad a los 15 (quince)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minuto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5AA100D9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DAA7359" w14:textId="7544E569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Se </w:t>
      </w:r>
      <w:r w:rsidR="005B4FC6">
        <w:t>agrego el tiempo de expiración de la sesión de usuario.</w:t>
      </w:r>
    </w:p>
    <w:p w14:paraId="056E3DDE" w14:textId="34C533F4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eliminación de las cuentas de usuario inactivas </w:t>
      </w:r>
      <w:r w:rsidR="00D76BCB" w:rsidRPr="00ED1F53">
        <w:rPr>
          <w:rFonts w:eastAsiaTheme="majorEastAsia" w:cstheme="majorBidi"/>
          <w:i/>
          <w:iCs/>
        </w:rPr>
        <w:t>por un período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mayor a 90 (noventa) días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1B5CACD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01F7D2BF" w14:textId="5DCE9D02" w:rsidR="009C50B3" w:rsidRPr="00F54707" w:rsidRDefault="009C50B3" w:rsidP="009C50B3">
      <w:pPr>
        <w:pStyle w:val="Prrafodelista"/>
        <w:ind w:left="0"/>
        <w:rPr>
          <w:u w:val="single"/>
        </w:rPr>
      </w:pPr>
      <w:r w:rsidRPr="00ED1F53">
        <w:tab/>
        <w:t xml:space="preserve">Plan de acción: </w:t>
      </w:r>
      <w:r w:rsidR="00F54707">
        <w:t>Se agrega un campo que indica si el usuario fue eli</w:t>
      </w:r>
      <w:r w:rsidR="00402DC7">
        <w:t xml:space="preserve">minado o no en el plazo de 90 </w:t>
      </w:r>
      <w:r w:rsidR="00402DC7" w:rsidRPr="00402DC7">
        <w:rPr>
          <w:u w:val="single"/>
        </w:rPr>
        <w:t>dí</w:t>
      </w:r>
      <w:r w:rsidR="00F54707" w:rsidRPr="00402DC7">
        <w:rPr>
          <w:u w:val="single"/>
        </w:rPr>
        <w:t>as</w:t>
      </w:r>
    </w:p>
    <w:p w14:paraId="77149B54" w14:textId="4C919CAB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a</w:t>
      </w:r>
      <w:r w:rsidR="00D76BCB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no utilización de denominaciones de usuario genérico </w:t>
      </w:r>
      <w:r w:rsidR="00D76BCB" w:rsidRPr="00ED1F53">
        <w:rPr>
          <w:rFonts w:eastAsiaTheme="majorEastAsia" w:cstheme="majorBidi"/>
          <w:i/>
          <w:iCs/>
        </w:rPr>
        <w:t>para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 xml:space="preserve">perfiles asignados </w:t>
      </w:r>
      <w:r w:rsidR="00D76BCB" w:rsidRPr="00ED1F53">
        <w:rPr>
          <w:rFonts w:eastAsiaTheme="majorEastAsia" w:cstheme="majorBidi"/>
          <w:b/>
          <w:bCs/>
          <w:i/>
          <w:iCs/>
        </w:rPr>
        <w:t>a personas física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471E5B6F" w14:textId="79818CD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72A685C4" w14:textId="132198FE" w:rsidR="009C50B3" w:rsidRPr="00ED1F53" w:rsidRDefault="009C50B3" w:rsidP="009C50B3">
      <w:pPr>
        <w:pStyle w:val="Prrafodelista"/>
        <w:ind w:left="0"/>
      </w:pPr>
      <w:r w:rsidRPr="00ED1F53">
        <w:tab/>
        <w:t>Plan de acción:</w:t>
      </w:r>
      <w:r w:rsidR="006D0DBA">
        <w:t xml:space="preserve"> Se utiliza una verificación de lista negra.</w:t>
      </w:r>
      <w:r w:rsidRPr="00ED1F53">
        <w:t xml:space="preserve"> </w:t>
      </w:r>
    </w:p>
    <w:p w14:paraId="197A1F6C" w14:textId="091FBF06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T</w:t>
      </w:r>
      <w:r w:rsidR="00D76BCB" w:rsidRPr="00ED1F53">
        <w:rPr>
          <w:rFonts w:eastAsiaTheme="majorEastAsia" w:cstheme="majorBidi"/>
          <w:b/>
          <w:bCs/>
          <w:i/>
          <w:iCs/>
        </w:rPr>
        <w:t>écnicas de encriptación</w:t>
      </w:r>
      <w:r w:rsidR="00D76BCB" w:rsidRPr="00ED1F53">
        <w:rPr>
          <w:rFonts w:eastAsiaTheme="majorEastAsia" w:cstheme="majorBidi"/>
          <w:i/>
          <w:iCs/>
        </w:rPr>
        <w:t xml:space="preserve">, con </w:t>
      </w:r>
      <w:r w:rsidR="00D76BCB" w:rsidRPr="00ED1F53">
        <w:rPr>
          <w:rFonts w:eastAsiaTheme="majorEastAsia" w:cstheme="majorBidi"/>
          <w:b/>
          <w:bCs/>
          <w:i/>
          <w:iCs/>
        </w:rPr>
        <w:t>algoritmos de robustez reconocida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ternacionalmente</w:t>
      </w:r>
      <w:r w:rsidR="00D76BCB" w:rsidRPr="00ED1F53">
        <w:rPr>
          <w:rFonts w:eastAsiaTheme="majorEastAsia" w:cstheme="majorBidi"/>
          <w:i/>
          <w:iCs/>
        </w:rPr>
        <w:t>, para el archivo de las contraseñas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0AC8EA3C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8CEB046" w14:textId="4BBC501F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Se </w:t>
      </w:r>
      <w:r w:rsidR="005B4FC6">
        <w:t xml:space="preserve">utiliza el algoritmo </w:t>
      </w:r>
      <w:r w:rsidR="005B4FC6" w:rsidRPr="005B4FC6">
        <w:t>PBKDF2</w:t>
      </w:r>
      <w:r w:rsidR="005B4FC6">
        <w:t>.</w:t>
      </w:r>
    </w:p>
    <w:p w14:paraId="7D143298" w14:textId="59B72287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A</w:t>
      </w:r>
      <w:r w:rsidR="00D76BCB" w:rsidRPr="00ED1F53">
        <w:rPr>
          <w:rFonts w:eastAsiaTheme="majorEastAsia" w:cstheme="majorBidi"/>
          <w:i/>
          <w:iCs/>
        </w:rPr>
        <w:t xml:space="preserve">signación de </w:t>
      </w:r>
      <w:r w:rsidR="00D76BCB" w:rsidRPr="00ED1F53">
        <w:rPr>
          <w:rFonts w:eastAsiaTheme="majorEastAsia" w:cstheme="majorBidi"/>
          <w:b/>
          <w:bCs/>
          <w:i/>
          <w:iCs/>
        </w:rPr>
        <w:t>contraseñas para todas las cuentas</w:t>
      </w:r>
      <w:r w:rsidR="00D76BCB" w:rsidRPr="00ED1F53">
        <w:rPr>
          <w:rFonts w:eastAsiaTheme="majorEastAsia" w:cstheme="majorBidi"/>
          <w:i/>
          <w:iCs/>
        </w:rPr>
        <w:t>;</w:t>
      </w:r>
    </w:p>
    <w:p w14:paraId="150AE3DC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DD42E16" w14:textId="5997766E" w:rsidR="009C50B3" w:rsidRPr="00ED1F53" w:rsidRDefault="009C50B3" w:rsidP="009C50B3">
      <w:pPr>
        <w:pStyle w:val="Prrafodelista"/>
        <w:ind w:left="0"/>
      </w:pPr>
      <w:r w:rsidRPr="00ED1F53">
        <w:lastRenderedPageBreak/>
        <w:tab/>
        <w:t xml:space="preserve">Plan de acción: </w:t>
      </w:r>
      <w:r w:rsidR="006D0DBA">
        <w:t>La contraseña es obligatoria para todas las cuentas.</w:t>
      </w:r>
    </w:p>
    <w:p w14:paraId="48CEB850" w14:textId="22A73D65" w:rsid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18088090" w14:textId="77777777" w:rsidR="006D0DBA" w:rsidRPr="00ED1F53" w:rsidRDefault="006D0DBA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0AE5F28C" w14:textId="278AA1C5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R</w:t>
      </w:r>
      <w:r w:rsidR="00D76BCB" w:rsidRPr="00ED1F53">
        <w:rPr>
          <w:rFonts w:eastAsiaTheme="majorEastAsia" w:cstheme="majorBidi"/>
          <w:b/>
          <w:bCs/>
          <w:i/>
          <w:iCs/>
        </w:rPr>
        <w:t>estricción de accesos concurrentes</w:t>
      </w:r>
      <w:r w:rsidR="006D0DBA">
        <w:rPr>
          <w:rFonts w:eastAsiaTheme="majorEastAsia" w:cstheme="majorBidi"/>
          <w:i/>
          <w:iCs/>
        </w:rPr>
        <w:t xml:space="preserve">. </w:t>
      </w:r>
    </w:p>
    <w:p w14:paraId="0AC4773A" w14:textId="2AA4A432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6E362B">
        <w:t>Aplica</w:t>
      </w:r>
      <w:r w:rsidR="006E362B">
        <w:tab/>
      </w:r>
    </w:p>
    <w:p w14:paraId="79CB63E6" w14:textId="55450FBE" w:rsidR="009C50B3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6D0DBA">
        <w:t xml:space="preserve"> </w:t>
      </w:r>
      <w:r w:rsidR="006E362B">
        <w:t xml:space="preserve">Se valida que el usuario ya </w:t>
      </w:r>
      <w:proofErr w:type="spellStart"/>
      <w:r w:rsidR="006E362B">
        <w:t>logueado</w:t>
      </w:r>
      <w:proofErr w:type="spellEnd"/>
      <w:r w:rsidR="006E362B">
        <w:t xml:space="preserve"> no pueda volver a hacerlo.</w:t>
      </w:r>
    </w:p>
    <w:p w14:paraId="69A587B8" w14:textId="509F367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identificación única (ID) de usuarios</w:t>
      </w:r>
      <w:r w:rsidR="00D76BCB" w:rsidRPr="00ED1F53">
        <w:rPr>
          <w:rFonts w:eastAsiaTheme="majorEastAsia" w:cstheme="majorBidi"/>
          <w:i/>
          <w:iCs/>
        </w:rPr>
        <w:t>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4981D9C7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9205C4D" w14:textId="108419B5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6D0DBA">
        <w:t>Todos los usuarios tienen un Id único.</w:t>
      </w:r>
    </w:p>
    <w:p w14:paraId="22F8DCD8" w14:textId="1347EE2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D</w:t>
      </w:r>
      <w:r w:rsidR="00D76BCB" w:rsidRPr="00ED1F53">
        <w:rPr>
          <w:rFonts w:eastAsiaTheme="majorEastAsia" w:cstheme="majorBidi"/>
          <w:b/>
          <w:bCs/>
          <w:i/>
          <w:iCs/>
        </w:rPr>
        <w:t>efinición de opciones y menús para acceder a las funciones de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los sistemas de información</w:t>
      </w:r>
      <w:r w:rsidR="00D76BCB" w:rsidRPr="00ED1F53">
        <w:rPr>
          <w:rFonts w:eastAsiaTheme="majorEastAsia" w:cstheme="majorBidi"/>
          <w:i/>
          <w:iCs/>
        </w:rPr>
        <w:t>;</w:t>
      </w:r>
      <w:r w:rsidR="006D0DBA">
        <w:rPr>
          <w:rFonts w:eastAsiaTheme="majorEastAsia" w:cstheme="majorBidi"/>
          <w:i/>
          <w:iCs/>
        </w:rPr>
        <w:t xml:space="preserve"> </w:t>
      </w:r>
    </w:p>
    <w:p w14:paraId="7B312819" w14:textId="782B99EB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C61E2A">
        <w:t>Aplica</w:t>
      </w:r>
    </w:p>
    <w:p w14:paraId="6BA6DB1F" w14:textId="498864ED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C61E2A">
        <w:t>Cada perfil de usuario tiene sus distintos menús.</w:t>
      </w:r>
    </w:p>
    <w:p w14:paraId="3FB50BEA" w14:textId="5F788EC1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dinámica en la </w:t>
      </w:r>
      <w:r w:rsidR="00D76BCB" w:rsidRPr="00ED1F53">
        <w:rPr>
          <w:rFonts w:eastAsiaTheme="majorEastAsia" w:cstheme="majorBidi"/>
          <w:b/>
          <w:bCs/>
          <w:i/>
          <w:iCs/>
        </w:rPr>
        <w:t>actualización de los derechos de acceso</w:t>
      </w:r>
      <w:r w:rsidR="00D76BCB" w:rsidRPr="00ED1F53">
        <w:rPr>
          <w:rFonts w:eastAsiaTheme="majorEastAsia" w:cstheme="majorBidi"/>
          <w:i/>
          <w:iCs/>
        </w:rPr>
        <w:t>,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revocando los usuarios que se desvincularan de la entidad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modificando los perfiles de aquellos que cambiaron de función;</w:t>
      </w:r>
    </w:p>
    <w:p w14:paraId="5D66A2B0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C42E561" w14:textId="31AEA039" w:rsidR="009C50B3" w:rsidRPr="00ED1F53" w:rsidRDefault="009C50B3" w:rsidP="006D0DBA">
      <w:pPr>
        <w:pStyle w:val="Prrafodelista"/>
        <w:ind w:left="705"/>
      </w:pPr>
      <w:r w:rsidRPr="00ED1F53">
        <w:t xml:space="preserve">Plan de acción: </w:t>
      </w:r>
      <w:r w:rsidR="006D0DBA">
        <w:t>El administrador es el único que da acceso a la aplicación habilitando o no al usuario.</w:t>
      </w:r>
    </w:p>
    <w:p w14:paraId="1F1BA0CC" w14:textId="13456A7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permanente actualización de los sistemas operativos y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herramientas con respecto a nuevas vulnerabilidades, y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“</w:t>
      </w:r>
      <w:proofErr w:type="spellStart"/>
      <w:r w:rsidR="00D76BCB" w:rsidRPr="00ED1F53">
        <w:rPr>
          <w:rFonts w:eastAsiaTheme="majorEastAsia" w:cstheme="majorBidi"/>
          <w:b/>
          <w:bCs/>
          <w:i/>
          <w:iCs/>
        </w:rPr>
        <w:t>patches</w:t>
      </w:r>
      <w:proofErr w:type="spellEnd"/>
      <w:r w:rsidR="00D76BCB" w:rsidRPr="00ED1F53">
        <w:rPr>
          <w:rFonts w:eastAsiaTheme="majorEastAsia" w:cstheme="majorBidi"/>
          <w:b/>
          <w:bCs/>
          <w:i/>
          <w:iCs/>
        </w:rPr>
        <w:t>”</w:t>
      </w:r>
      <w:r w:rsidR="00D76BCB" w:rsidRPr="00ED1F53">
        <w:rPr>
          <w:rFonts w:eastAsiaTheme="majorEastAsia" w:cstheme="majorBidi"/>
          <w:i/>
          <w:iCs/>
        </w:rPr>
        <w:t>.</w:t>
      </w:r>
      <w:r w:rsidR="005E2FEA" w:rsidRPr="00ED1F53">
        <w:rPr>
          <w:rFonts w:eastAsiaTheme="majorEastAsia" w:cstheme="majorBidi"/>
          <w:i/>
          <w:iCs/>
        </w:rPr>
        <w:t xml:space="preserve">  </w:t>
      </w:r>
    </w:p>
    <w:p w14:paraId="5A711E17" w14:textId="1B4B4756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47BC2354" w14:textId="3FA5A543" w:rsidR="00D76BCB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6D0DBA">
        <w:t xml:space="preserve"> </w:t>
      </w:r>
      <w:proofErr w:type="spellStart"/>
      <w:r w:rsidR="00326B4D">
        <w:t>d</w:t>
      </w:r>
      <w:r w:rsidR="00DC7719">
        <w:t>eberiamos</w:t>
      </w:r>
      <w:proofErr w:type="spellEnd"/>
      <w:r w:rsidR="00DC7719">
        <w:t xml:space="preserve"> estar informados ante nuevas formas de ataque y actualizar nuestros sistemas frecuentemente</w:t>
      </w:r>
      <w:r w:rsidRPr="00ED1F53">
        <w:t>.</w:t>
      </w:r>
    </w:p>
    <w:p w14:paraId="29AC537E" w14:textId="5579E242" w:rsid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3FE9EFF1" w14:textId="0CA6D4F5" w:rsidR="006E362B" w:rsidRDefault="006E362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77447DC3" w14:textId="19999BFA" w:rsidR="006E362B" w:rsidRDefault="006E362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35017C4B" w14:textId="150A251C" w:rsidR="006E362B" w:rsidRDefault="006E362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413E712C" w14:textId="13888233" w:rsidR="006E362B" w:rsidRDefault="006E362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76F79080" w14:textId="77777777" w:rsidR="006E362B" w:rsidRPr="00ED1F53" w:rsidRDefault="006E362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33C40FA6" w14:textId="05FF2EA0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lastRenderedPageBreak/>
        <w:t xml:space="preserve">Asimismo, se consideran </w:t>
      </w:r>
      <w:r w:rsidRPr="00ED1F53">
        <w:rPr>
          <w:rFonts w:eastAsiaTheme="majorEastAsia" w:cstheme="majorBidi"/>
          <w:b/>
          <w:bCs/>
          <w:i/>
          <w:iCs/>
        </w:rPr>
        <w:t>sanas prácticas de seguridad</w:t>
      </w:r>
      <w:r w:rsidRPr="00ED1F53">
        <w:rPr>
          <w:rFonts w:eastAsiaTheme="majorEastAsia" w:cstheme="majorBidi"/>
          <w:i/>
          <w:iCs/>
        </w:rPr>
        <w:t>:</w:t>
      </w:r>
    </w:p>
    <w:p w14:paraId="24F5C6AB" w14:textId="4A0676D7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mantenimiento de la información codificada por mecanismo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encriptación en los sistemas de bases de datos;</w:t>
      </w:r>
    </w:p>
    <w:p w14:paraId="28AE904F" w14:textId="0FBC4772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6D0DBA">
        <w:t xml:space="preserve">No </w:t>
      </w:r>
      <w:proofErr w:type="gramStart"/>
      <w:r w:rsidRPr="00ED1F53">
        <w:t>Aplica</w:t>
      </w:r>
      <w:r w:rsidR="006D0DBA">
        <w:t xml:space="preserve"> ,</w:t>
      </w:r>
      <w:proofErr w:type="gramEnd"/>
      <w:r w:rsidR="006D0DBA">
        <w:t xml:space="preserve"> ya que utilizamos una bbdd en memoria.</w:t>
      </w:r>
    </w:p>
    <w:p w14:paraId="5CF11B3B" w14:textId="686BE147" w:rsidR="009C50B3" w:rsidRPr="00DC7719" w:rsidRDefault="009C50B3" w:rsidP="00DC7719">
      <w:pPr>
        <w:pStyle w:val="Prrafodelista"/>
        <w:ind w:left="0"/>
      </w:pPr>
      <w:r w:rsidRPr="00ED1F53">
        <w:tab/>
        <w:t>Plan de acción:</w:t>
      </w:r>
      <w:r w:rsidR="006D0DBA">
        <w:t xml:space="preserve"> -</w:t>
      </w:r>
    </w:p>
    <w:p w14:paraId="5EC6EB5E" w14:textId="73EBDDE7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utilización de adecuadas herramientas para la administración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el control de la seguridad de acceso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3CCD102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282C0BCA" w14:textId="2A8FAF39" w:rsidR="009C50B3" w:rsidRPr="00DC7719" w:rsidRDefault="009C50B3" w:rsidP="00DC7719">
      <w:pPr>
        <w:pStyle w:val="Prrafodelista"/>
        <w:ind w:left="0"/>
      </w:pPr>
      <w:r w:rsidRPr="00ED1F53">
        <w:tab/>
        <w:t>Plan de acción: Se implementa</w:t>
      </w:r>
      <w:r w:rsidR="00DC7719">
        <w:t>n</w:t>
      </w:r>
      <w:r w:rsidRPr="00ED1F53">
        <w:t xml:space="preserve"> </w:t>
      </w:r>
      <w:r w:rsidR="00DC7719" w:rsidRPr="00ED1F53">
        <w:t>validacion</w:t>
      </w:r>
      <w:r w:rsidR="00DC7719">
        <w:t xml:space="preserve">es a nivel contraseña pedidos en las normas de la </w:t>
      </w:r>
      <w:proofErr w:type="gramStart"/>
      <w:r w:rsidR="00DC7719">
        <w:t>OWASP ,</w:t>
      </w:r>
      <w:proofErr w:type="gramEnd"/>
      <w:r w:rsidR="00DC7719">
        <w:t xml:space="preserve"> además de eso se utilizan </w:t>
      </w:r>
      <w:proofErr w:type="spellStart"/>
      <w:r w:rsidR="00DC7719">
        <w:t>logins</w:t>
      </w:r>
      <w:proofErr w:type="spellEnd"/>
      <w:r w:rsidR="00DC7719">
        <w:t xml:space="preserve"> para registrar la actividad del usuario y además el Admin puede habilitar o des habilitar al usuario</w:t>
      </w:r>
      <w:r w:rsidRPr="00ED1F53">
        <w:t>.</w:t>
      </w:r>
    </w:p>
    <w:p w14:paraId="1056783D" w14:textId="14323C9A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permanente actualización de las versiones de los sistema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operativos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00CC0EA6" w14:textId="70980CDC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2217A971" w14:textId="2945A28E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6218D648" w14:textId="35C3755D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</w:t>
      </w:r>
      <w:proofErr w:type="gramStart"/>
      <w:r w:rsidRPr="00ED1F53">
        <w:rPr>
          <w:rFonts w:eastAsiaTheme="majorEastAsia" w:cstheme="majorBidi"/>
          <w:i/>
          <w:iCs/>
        </w:rPr>
        <w:t>La</w:t>
      </w:r>
      <w:proofErr w:type="gramEnd"/>
      <w:r w:rsidRPr="00ED1F53">
        <w:rPr>
          <w:rFonts w:eastAsiaTheme="majorEastAsia" w:cstheme="majorBidi"/>
          <w:i/>
          <w:iCs/>
        </w:rPr>
        <w:t xml:space="preserve"> </w:t>
      </w:r>
      <w:r w:rsidR="00ED1F53" w:rsidRPr="00ED1F53">
        <w:rPr>
          <w:rFonts w:eastAsiaTheme="majorEastAsia" w:cstheme="majorBidi"/>
          <w:i/>
          <w:iCs/>
        </w:rPr>
        <w:t>des habilitación</w:t>
      </w:r>
      <w:r w:rsidRPr="00ED1F53">
        <w:rPr>
          <w:rFonts w:eastAsiaTheme="majorEastAsia" w:cstheme="majorBidi"/>
          <w:i/>
          <w:iCs/>
        </w:rPr>
        <w:t xml:space="preserve"> de los accesos remotos a los recursos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información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21191AAD" w14:textId="7F9346F6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51B4D340" w14:textId="6917D4D8" w:rsidR="009C50B3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DC7719">
        <w:t xml:space="preserve"> -</w:t>
      </w:r>
    </w:p>
    <w:p w14:paraId="6DE17A92" w14:textId="008176BA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utilización de restricciones en los días y horarios de conexión;</w:t>
      </w:r>
    </w:p>
    <w:p w14:paraId="17E9189B" w14:textId="5465B8E0" w:rsidR="009C50B3" w:rsidRPr="00ED1F53" w:rsidRDefault="009C50B3" w:rsidP="009C50B3">
      <w:pPr>
        <w:pStyle w:val="Prrafodelista"/>
        <w:ind w:left="0" w:firstLine="708"/>
      </w:pPr>
      <w:r w:rsidRPr="00ED1F53">
        <w:t>Análisis:</w:t>
      </w:r>
      <w:r w:rsidR="00DC7719">
        <w:t xml:space="preserve"> No</w:t>
      </w:r>
      <w:r w:rsidRPr="00ED1F53">
        <w:t xml:space="preserve"> Aplica</w:t>
      </w:r>
      <w:r w:rsidR="00DC7719">
        <w:t>, no aplica con el modelo de negocios.</w:t>
      </w:r>
    </w:p>
    <w:p w14:paraId="0017461B" w14:textId="0B6B95F1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 xml:space="preserve">-. </w:t>
      </w:r>
    </w:p>
    <w:p w14:paraId="639C6D60" w14:textId="5D7243E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verificación de la identidad del usuario ante solicitudes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reactivación de cuentas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42D1BC7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D5CD9E4" w14:textId="1F9B7D19" w:rsidR="009C50B3" w:rsidRPr="00ED1F53" w:rsidRDefault="009C50B3" w:rsidP="00DC7719">
      <w:pPr>
        <w:pStyle w:val="Prrafodelista"/>
        <w:ind w:left="705"/>
      </w:pPr>
      <w:r w:rsidRPr="00ED1F53">
        <w:t xml:space="preserve">Plan de acción: Se </w:t>
      </w:r>
      <w:r w:rsidR="00DC7719">
        <w:t>realizan envíos de mail para que el usuario reactive su cuenta.</w:t>
      </w:r>
    </w:p>
    <w:p w14:paraId="10F68F2E" w14:textId="42A84F2B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uso de estándares nemotécnicos para los perfiles de acceso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usuarios, grupos y recursos de sistemas;</w:t>
      </w:r>
    </w:p>
    <w:p w14:paraId="598A91B7" w14:textId="0C272278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34050DEC" w14:textId="34762DBB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</w:t>
      </w:r>
      <w:r w:rsidR="00DC7719">
        <w:t>Se quitaron los Autocompletados por norma de la OWASP</w:t>
      </w:r>
      <w:r w:rsidRPr="00ED1F53">
        <w:t>.</w:t>
      </w:r>
    </w:p>
    <w:p w14:paraId="2FB94039" w14:textId="24FAABBC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70E19F86" w14:textId="26980B1C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empleo de mecanismos de autenticación biométrica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2FC7442F" w14:textId="7C8F5937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652DF971" w14:textId="21F09BDC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31806433" w14:textId="31EEEFE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lastRenderedPageBreak/>
        <w:t xml:space="preserve">•La utilización de </w:t>
      </w:r>
      <w:proofErr w:type="spellStart"/>
      <w:r w:rsidRPr="00ED1F53">
        <w:rPr>
          <w:rFonts w:eastAsiaTheme="majorEastAsia" w:cstheme="majorBidi"/>
          <w:i/>
          <w:iCs/>
        </w:rPr>
        <w:t>smart-cards</w:t>
      </w:r>
      <w:proofErr w:type="spellEnd"/>
      <w:r w:rsidRPr="00ED1F53">
        <w:rPr>
          <w:rFonts w:eastAsiaTheme="majorEastAsia" w:cstheme="majorBidi"/>
          <w:i/>
          <w:iCs/>
        </w:rPr>
        <w:t xml:space="preserve"> como dispositivos de identificación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accesos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72D4607C" w14:textId="01732530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20C9A53A" w14:textId="243D37BA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008479EE" w14:textId="1CCE65CD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utilización de “</w:t>
      </w:r>
      <w:proofErr w:type="gramStart"/>
      <w:r w:rsidRPr="00ED1F53">
        <w:rPr>
          <w:rFonts w:eastAsiaTheme="majorEastAsia" w:cstheme="majorBidi"/>
          <w:i/>
          <w:iCs/>
        </w:rPr>
        <w:t>single</w:t>
      </w:r>
      <w:proofErr w:type="gramEnd"/>
      <w:r w:rsidRPr="00ED1F53">
        <w:rPr>
          <w:rFonts w:eastAsiaTheme="majorEastAsia" w:cstheme="majorBidi"/>
          <w:i/>
          <w:iCs/>
        </w:rPr>
        <w:t xml:space="preserve"> </w:t>
      </w:r>
      <w:proofErr w:type="spellStart"/>
      <w:r w:rsidRPr="00ED1F53">
        <w:rPr>
          <w:rFonts w:eastAsiaTheme="majorEastAsia" w:cstheme="majorBidi"/>
          <w:i/>
          <w:iCs/>
        </w:rPr>
        <w:t>sign-on</w:t>
      </w:r>
      <w:proofErr w:type="spellEnd"/>
      <w:r w:rsidRPr="00ED1F53">
        <w:rPr>
          <w:rFonts w:eastAsiaTheme="majorEastAsia" w:cstheme="majorBidi"/>
          <w:i/>
          <w:iCs/>
        </w:rPr>
        <w:t>”,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La permanente incorporación de prácticas y estándare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reconocidos de seguridad.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67B61028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0FFC7FF6" w14:textId="48E88F4D" w:rsidR="00D76BCB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 w:rsidRPr="00DC7719">
        <w:t>Incorporamos normas de la OWASP</w:t>
      </w:r>
      <w:r w:rsidR="00DC7719">
        <w:t>.</w:t>
      </w:r>
    </w:p>
    <w:sectPr w:rsidR="00D76BCB" w:rsidRPr="00ED1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DE3"/>
    <w:multiLevelType w:val="hybridMultilevel"/>
    <w:tmpl w:val="BBAA1A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65D2A"/>
    <w:multiLevelType w:val="hybridMultilevel"/>
    <w:tmpl w:val="9FB8D4C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88"/>
    <w:rsid w:val="00012D78"/>
    <w:rsid w:val="0001653B"/>
    <w:rsid w:val="0005616B"/>
    <w:rsid w:val="00066D00"/>
    <w:rsid w:val="000C79BA"/>
    <w:rsid w:val="00162626"/>
    <w:rsid w:val="0016366F"/>
    <w:rsid w:val="001644E1"/>
    <w:rsid w:val="00187EE6"/>
    <w:rsid w:val="002362EC"/>
    <w:rsid w:val="002563CA"/>
    <w:rsid w:val="00326B4D"/>
    <w:rsid w:val="00334C30"/>
    <w:rsid w:val="00393F97"/>
    <w:rsid w:val="003F6E02"/>
    <w:rsid w:val="00402DC7"/>
    <w:rsid w:val="004256AC"/>
    <w:rsid w:val="0045409A"/>
    <w:rsid w:val="005217A1"/>
    <w:rsid w:val="005B4FC6"/>
    <w:rsid w:val="005D23F2"/>
    <w:rsid w:val="005E2FEA"/>
    <w:rsid w:val="006473F2"/>
    <w:rsid w:val="006B04BE"/>
    <w:rsid w:val="006D0DBA"/>
    <w:rsid w:val="006E362B"/>
    <w:rsid w:val="006F7704"/>
    <w:rsid w:val="00731762"/>
    <w:rsid w:val="00872461"/>
    <w:rsid w:val="00875C52"/>
    <w:rsid w:val="008A4D75"/>
    <w:rsid w:val="008B0D78"/>
    <w:rsid w:val="008F70A8"/>
    <w:rsid w:val="00914C96"/>
    <w:rsid w:val="009236E4"/>
    <w:rsid w:val="00974479"/>
    <w:rsid w:val="0099591B"/>
    <w:rsid w:val="009C50B3"/>
    <w:rsid w:val="00A61B0F"/>
    <w:rsid w:val="00A714A3"/>
    <w:rsid w:val="00AF6288"/>
    <w:rsid w:val="00AF66C5"/>
    <w:rsid w:val="00B61251"/>
    <w:rsid w:val="00C61E2A"/>
    <w:rsid w:val="00C74A09"/>
    <w:rsid w:val="00D76BCB"/>
    <w:rsid w:val="00DA495F"/>
    <w:rsid w:val="00DC7719"/>
    <w:rsid w:val="00EA15FD"/>
    <w:rsid w:val="00ED1F53"/>
    <w:rsid w:val="00F5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D8"/>
  <w15:docId w15:val="{19B6F793-CBAB-46B7-9F9B-82DDA21C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9hjqwobv/seguridad-y-calid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70A2-FD4A-4CAC-8D83-C58FCBC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3008</Words>
  <Characters>1654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Baldo Gomez Ignacio Uriel</cp:lastModifiedBy>
  <cp:revision>29</cp:revision>
  <dcterms:created xsi:type="dcterms:W3CDTF">2019-06-07T22:52:00Z</dcterms:created>
  <dcterms:modified xsi:type="dcterms:W3CDTF">2019-06-23T23:49:00Z</dcterms:modified>
</cp:coreProperties>
</file>